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(null)" ContentType="image/x-em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FEA" w:rsidRPr="00B721E5" w:rsidRDefault="009863CC" w:rsidP="009B0FEA">
      <w:pPr>
        <w:jc w:val="center"/>
        <w:rPr>
          <w:rFonts w:ascii="PF LetterGothic Next Medium" w:hAnsi="PF LetterGothic Next Medium" w:cs="Futura Medium"/>
          <w:b/>
          <w:bCs/>
          <w:sz w:val="24"/>
          <w:szCs w:val="24"/>
        </w:rPr>
      </w:pPr>
      <w:r w:rsidRPr="00B721E5">
        <w:rPr>
          <w:rFonts w:ascii="PF LetterGothic Next Medium" w:hAnsi="PF LetterGothic Next Medium" w:cs="Futura Medium"/>
          <w:noProof/>
        </w:rPr>
        <w:drawing>
          <wp:anchor distT="0" distB="0" distL="114300" distR="114300" simplePos="0" relativeHeight="251659264" behindDoc="1" locked="0" layoutInCell="1" allowOverlap="1" wp14:anchorId="202F0022">
            <wp:simplePos x="0" y="0"/>
            <wp:positionH relativeFrom="column">
              <wp:posOffset>1740437</wp:posOffset>
            </wp:positionH>
            <wp:positionV relativeFrom="paragraph">
              <wp:posOffset>0</wp:posOffset>
            </wp:positionV>
            <wp:extent cx="1589405" cy="1589405"/>
            <wp:effectExtent l="0" t="0" r="0" b="0"/>
            <wp:wrapTight wrapText="bothSides">
              <wp:wrapPolygon edited="0">
                <wp:start x="0" y="0"/>
                <wp:lineTo x="0" y="21402"/>
                <wp:lineTo x="21402" y="21402"/>
                <wp:lineTo x="214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6047003_10155754185636138_7938386583774650631_n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1E5">
        <w:rPr>
          <w:rFonts w:ascii="PF LetterGothic Next Medium" w:hAnsi="PF LetterGothic Next Medium" w:cs="Futura Medium"/>
          <w:noProof/>
        </w:rPr>
        <w:drawing>
          <wp:anchor distT="0" distB="0" distL="114300" distR="114300" simplePos="0" relativeHeight="251658240" behindDoc="1" locked="0" layoutInCell="1" allowOverlap="1" wp14:anchorId="43648877">
            <wp:simplePos x="0" y="0"/>
            <wp:positionH relativeFrom="column">
              <wp:posOffset>-285115</wp:posOffset>
            </wp:positionH>
            <wp:positionV relativeFrom="paragraph">
              <wp:posOffset>586</wp:posOffset>
            </wp:positionV>
            <wp:extent cx="942340" cy="1534160"/>
            <wp:effectExtent l="0" t="0" r="0" b="0"/>
            <wp:wrapTight wrapText="bothSides">
              <wp:wrapPolygon edited="0">
                <wp:start x="15137" y="358"/>
                <wp:lineTo x="14264" y="1430"/>
                <wp:lineTo x="11935" y="3397"/>
                <wp:lineTo x="2038" y="4291"/>
                <wp:lineTo x="873" y="4470"/>
                <wp:lineTo x="873" y="17166"/>
                <wp:lineTo x="3493" y="17881"/>
                <wp:lineTo x="10771" y="17881"/>
                <wp:lineTo x="6113" y="18775"/>
                <wp:lineTo x="5531" y="19132"/>
                <wp:lineTo x="5531" y="21099"/>
                <wp:lineTo x="6987" y="21099"/>
                <wp:lineTo x="16884" y="20384"/>
                <wp:lineTo x="17175" y="19132"/>
                <wp:lineTo x="10771" y="17881"/>
                <wp:lineTo x="12809" y="17881"/>
                <wp:lineTo x="18049" y="15735"/>
                <wp:lineTo x="17757" y="9298"/>
                <wp:lineTo x="16302" y="6437"/>
                <wp:lineTo x="18049" y="5185"/>
                <wp:lineTo x="17757" y="4470"/>
                <wp:lineTo x="14555" y="3576"/>
                <wp:lineTo x="15720" y="3576"/>
                <wp:lineTo x="20377" y="1252"/>
                <wp:lineTo x="20377" y="358"/>
                <wp:lineTo x="15137" y="35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Bazaki_logo_sfragida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1E5">
        <w:rPr>
          <w:rFonts w:ascii="PF LetterGothic Next Medium" w:hAnsi="PF LetterGothic Next Medium" w:cs="Futura Medium"/>
          <w:noProof/>
        </w:rPr>
        <w:drawing>
          <wp:anchor distT="0" distB="0" distL="114300" distR="114300" simplePos="0" relativeHeight="251660288" behindDoc="1" locked="0" layoutInCell="1" allowOverlap="1" wp14:anchorId="6313662B">
            <wp:simplePos x="0" y="0"/>
            <wp:positionH relativeFrom="column">
              <wp:posOffset>4144303</wp:posOffset>
            </wp:positionH>
            <wp:positionV relativeFrom="paragraph">
              <wp:posOffset>488</wp:posOffset>
            </wp:positionV>
            <wp:extent cx="1477010" cy="1600200"/>
            <wp:effectExtent l="0" t="0" r="0" b="0"/>
            <wp:wrapTight wrapText="bothSides">
              <wp:wrapPolygon edited="0">
                <wp:start x="0" y="0"/>
                <wp:lineTo x="0" y="21429"/>
                <wp:lineTo x="21359" y="21429"/>
                <wp:lineTo x="213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m_logo_en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0FEA"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ab/>
      </w:r>
      <w:r w:rsidR="009B0FEA"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ab/>
      </w:r>
      <w:r w:rsidR="009B0FEA"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ab/>
      </w:r>
      <w:r w:rsidR="009B0FEA"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ab/>
      </w:r>
    </w:p>
    <w:p w:rsidR="00207A76" w:rsidRPr="00B721E5" w:rsidRDefault="00207A76" w:rsidP="00207A76">
      <w:pPr>
        <w:tabs>
          <w:tab w:val="left" w:pos="576"/>
          <w:tab w:val="center" w:pos="1926"/>
        </w:tabs>
        <w:spacing w:after="0"/>
        <w:rPr>
          <w:rFonts w:ascii="PF LetterGothic Next Medium" w:hAnsi="PF LetterGothic Next Medium" w:cs="Futura Medium"/>
          <w:b/>
          <w:bCs/>
          <w:sz w:val="30"/>
          <w:szCs w:val="30"/>
        </w:rPr>
      </w:pPr>
      <w:r w:rsidRPr="00B721E5">
        <w:rPr>
          <w:rFonts w:ascii="PF LetterGothic Next Medium" w:hAnsi="PF LetterGothic Next Medium" w:cs="Futura Medium"/>
          <w:b/>
          <w:bCs/>
          <w:sz w:val="30"/>
          <w:szCs w:val="30"/>
        </w:rPr>
        <w:tab/>
      </w:r>
    </w:p>
    <w:p w:rsidR="00207A76" w:rsidRPr="00B721E5" w:rsidRDefault="00207A76" w:rsidP="00207A76">
      <w:pPr>
        <w:tabs>
          <w:tab w:val="left" w:pos="576"/>
          <w:tab w:val="center" w:pos="1926"/>
        </w:tabs>
        <w:spacing w:after="0"/>
        <w:rPr>
          <w:rFonts w:ascii="PF LetterGothic Next Medium" w:hAnsi="PF LetterGothic Next Medium" w:cs="Futura Medium"/>
          <w:b/>
          <w:bCs/>
          <w:sz w:val="30"/>
          <w:szCs w:val="30"/>
        </w:rPr>
      </w:pPr>
    </w:p>
    <w:p w:rsidR="00207A76" w:rsidRPr="00B721E5" w:rsidRDefault="00207A76" w:rsidP="00207A76">
      <w:pPr>
        <w:tabs>
          <w:tab w:val="left" w:pos="576"/>
          <w:tab w:val="center" w:pos="1926"/>
        </w:tabs>
        <w:spacing w:after="0"/>
        <w:rPr>
          <w:rFonts w:ascii="PF LetterGothic Next Medium" w:hAnsi="PF LetterGothic Next Medium" w:cs="Futura Medium"/>
          <w:b/>
          <w:bCs/>
          <w:sz w:val="30"/>
          <w:szCs w:val="30"/>
        </w:rPr>
      </w:pPr>
    </w:p>
    <w:p w:rsidR="00207A76" w:rsidRPr="00B721E5" w:rsidRDefault="00207A76" w:rsidP="00207A76">
      <w:pPr>
        <w:tabs>
          <w:tab w:val="left" w:pos="576"/>
          <w:tab w:val="center" w:pos="1926"/>
        </w:tabs>
        <w:spacing w:after="0"/>
        <w:rPr>
          <w:rFonts w:ascii="PF LetterGothic Next Medium" w:hAnsi="PF LetterGothic Next Medium" w:cs="Futura Medium"/>
          <w:b/>
          <w:bCs/>
          <w:sz w:val="30"/>
          <w:szCs w:val="30"/>
        </w:rPr>
      </w:pPr>
    </w:p>
    <w:p w:rsidR="00207A76" w:rsidRPr="00B721E5" w:rsidRDefault="00207A76" w:rsidP="00207A76">
      <w:pPr>
        <w:tabs>
          <w:tab w:val="left" w:pos="576"/>
          <w:tab w:val="center" w:pos="1926"/>
        </w:tabs>
        <w:spacing w:after="0"/>
        <w:rPr>
          <w:rFonts w:ascii="PF LetterGothic Next Medium" w:hAnsi="PF LetterGothic Next Medium" w:cs="Futura Medium"/>
          <w:b/>
          <w:bCs/>
          <w:sz w:val="30"/>
          <w:szCs w:val="30"/>
        </w:rPr>
      </w:pPr>
    </w:p>
    <w:p w:rsidR="009863CC" w:rsidRPr="00B721E5" w:rsidRDefault="00207A76" w:rsidP="00207A76">
      <w:pPr>
        <w:tabs>
          <w:tab w:val="left" w:pos="576"/>
          <w:tab w:val="center" w:pos="1926"/>
        </w:tabs>
        <w:spacing w:after="0"/>
        <w:rPr>
          <w:rFonts w:ascii="PF LetterGothic Next Medium" w:hAnsi="PF LetterGothic Next Medium" w:cs="Futura Medium"/>
          <w:b/>
          <w:bCs/>
          <w:sz w:val="30"/>
          <w:szCs w:val="30"/>
          <w:lang w:val="en-GB"/>
        </w:rPr>
      </w:pPr>
      <w:r w:rsidRPr="00B721E5">
        <w:rPr>
          <w:rFonts w:ascii="PF LetterGothic Next Medium" w:hAnsi="PF LetterGothic Next Medium" w:cs="Futura Medium"/>
          <w:b/>
          <w:bCs/>
          <w:sz w:val="30"/>
          <w:szCs w:val="30"/>
        </w:rPr>
        <w:tab/>
      </w:r>
    </w:p>
    <w:p w:rsidR="00EA5B1A" w:rsidRPr="00B721E5" w:rsidRDefault="009863CC" w:rsidP="00EA5B1A">
      <w:pPr>
        <w:tabs>
          <w:tab w:val="left" w:pos="576"/>
          <w:tab w:val="center" w:pos="1926"/>
        </w:tabs>
        <w:spacing w:after="0"/>
        <w:jc w:val="center"/>
        <w:rPr>
          <w:rFonts w:ascii="PF LetterGothic Next Medium" w:hAnsi="PF LetterGothic Next Medium"/>
          <w:sz w:val="32"/>
          <w:szCs w:val="32"/>
        </w:rPr>
      </w:pPr>
      <w:r w:rsidRPr="00B721E5">
        <w:rPr>
          <w:rFonts w:ascii="PF LetterGothic Next Medium" w:hAnsi="PF LetterGothic Next Medium"/>
          <w:bCs/>
          <w:sz w:val="32"/>
          <w:szCs w:val="32"/>
        </w:rPr>
        <w:t>7</w:t>
      </w:r>
      <w:r w:rsidRPr="00B721E5">
        <w:rPr>
          <w:rFonts w:ascii="PF LetterGothic Next Medium" w:hAnsi="PF LetterGothic Next Medium"/>
          <w:bCs/>
          <w:sz w:val="32"/>
          <w:szCs w:val="32"/>
          <w:vertAlign w:val="superscript"/>
        </w:rPr>
        <w:t>ος</w:t>
      </w:r>
      <w:r w:rsidRPr="00B721E5">
        <w:rPr>
          <w:rFonts w:ascii="PF LetterGothic Next Medium" w:hAnsi="PF LetterGothic Next Medium"/>
          <w:bCs/>
          <w:sz w:val="32"/>
          <w:szCs w:val="32"/>
        </w:rPr>
        <w:t xml:space="preserve"> Ημιμαραθώνιος Αθήνας</w:t>
      </w:r>
      <w:r w:rsidR="000479B5">
        <w:rPr>
          <w:rFonts w:asciiTheme="minorHAnsi" w:hAnsiTheme="minorHAnsi"/>
          <w:bCs/>
          <w:sz w:val="32"/>
          <w:szCs w:val="32"/>
        </w:rPr>
        <w:t xml:space="preserve"> </w:t>
      </w:r>
      <w:r w:rsidR="00EA5B1A" w:rsidRPr="00B721E5">
        <w:rPr>
          <w:rFonts w:ascii="PF LetterGothic Next Medium" w:hAnsi="PF LetterGothic Next Medium"/>
          <w:bCs/>
          <w:sz w:val="32"/>
          <w:szCs w:val="32"/>
        </w:rPr>
        <w:t>18 Μαρτίου 2018</w:t>
      </w:r>
    </w:p>
    <w:p w:rsidR="00EA5B1A" w:rsidRPr="00B721E5" w:rsidRDefault="00EA5B1A" w:rsidP="00EA5B1A">
      <w:pPr>
        <w:spacing w:after="0" w:line="240" w:lineRule="auto"/>
        <w:rPr>
          <w:rFonts w:ascii="PF LetterGothic Next Medium" w:hAnsi="PF LetterGothic Next Medium" w:cs="Futura Medium"/>
          <w:sz w:val="24"/>
          <w:szCs w:val="24"/>
        </w:rPr>
      </w:pPr>
    </w:p>
    <w:p w:rsidR="00B721E5" w:rsidRPr="00B721E5" w:rsidRDefault="00B721E5" w:rsidP="007A2E77">
      <w:pPr>
        <w:pStyle w:val="ListParagraph"/>
        <w:spacing w:after="0"/>
        <w:ind w:left="4680"/>
        <w:rPr>
          <w:rFonts w:ascii="PF LetterGothic Next Medium" w:hAnsi="PF LetterGothic Next Medium" w:cs="Futura Medium"/>
        </w:rPr>
        <w:sectPr w:rsidR="00B721E5" w:rsidRPr="00B721E5" w:rsidSect="009863CC">
          <w:type w:val="continuous"/>
          <w:pgSz w:w="11906" w:h="16838"/>
          <w:pgMar w:top="1440" w:right="1800" w:bottom="1440" w:left="1800" w:header="0" w:footer="708" w:gutter="0"/>
          <w:cols w:space="708"/>
          <w:docGrid w:linePitch="360"/>
        </w:sectPr>
      </w:pPr>
    </w:p>
    <w:p w:rsidR="007A2E77" w:rsidRPr="00B721E5" w:rsidRDefault="007A2E77" w:rsidP="007A2E77">
      <w:pPr>
        <w:pStyle w:val="ListParagraph"/>
        <w:spacing w:after="0"/>
        <w:ind w:left="4680"/>
        <w:rPr>
          <w:rFonts w:ascii="PF LetterGothic Next Medium" w:hAnsi="PF LetterGothic Next Medium" w:cs="Futura Medium"/>
        </w:rPr>
      </w:pPr>
    </w:p>
    <w:p w:rsidR="00B721E5" w:rsidRPr="00B721E5" w:rsidRDefault="00B721E5" w:rsidP="007A2E77">
      <w:pPr>
        <w:pStyle w:val="ListParagraph"/>
        <w:spacing w:after="0"/>
        <w:ind w:left="4680"/>
        <w:rPr>
          <w:rFonts w:ascii="PF LetterGothic Next Medium" w:hAnsi="PF LetterGothic Next Medium" w:cs="Futura Medium"/>
        </w:rPr>
      </w:pPr>
    </w:p>
    <w:p w:rsidR="007A2E77" w:rsidRPr="00B721E5" w:rsidRDefault="007A2E77" w:rsidP="00D61391">
      <w:pPr>
        <w:pStyle w:val="ListParagraph"/>
        <w:spacing w:after="0"/>
        <w:ind w:left="4680"/>
        <w:jc w:val="center"/>
        <w:rPr>
          <w:rFonts w:ascii="PF LetterGothic Next Medium" w:hAnsi="PF LetterGothic Next Medium" w:cs="Futura Medium"/>
        </w:rPr>
      </w:pPr>
    </w:p>
    <w:p w:rsidR="007A2E77" w:rsidRPr="00B721E5" w:rsidRDefault="007A2E77" w:rsidP="00D61391">
      <w:pPr>
        <w:pStyle w:val="ListParagraph"/>
        <w:spacing w:after="0"/>
        <w:ind w:left="4680"/>
        <w:jc w:val="center"/>
        <w:rPr>
          <w:rFonts w:ascii="PF LetterGothic Next Medium" w:hAnsi="PF LetterGothic Next Medium" w:cs="Futura Medium"/>
        </w:rPr>
        <w:sectPr w:rsidR="007A2E77" w:rsidRPr="00B721E5" w:rsidSect="00B721E5">
          <w:type w:val="continuous"/>
          <w:pgSz w:w="11906" w:h="16838"/>
          <w:pgMar w:top="1440" w:right="1800" w:bottom="1440" w:left="1800" w:header="0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64"/>
      </w:tblGrid>
      <w:tr w:rsidR="00D61391" w:rsidRPr="00B721E5" w:rsidTr="00B721E5">
        <w:trPr>
          <w:trHeight w:val="304"/>
        </w:trPr>
        <w:tc>
          <w:tcPr>
            <w:tcW w:w="3969" w:type="dxa"/>
          </w:tcPr>
          <w:p w:rsidR="00D61391" w:rsidRPr="00B721E5" w:rsidRDefault="00A20D9F" w:rsidP="00D61391">
            <w:pPr>
              <w:spacing w:after="0" w:line="240" w:lineRule="auto"/>
              <w:rPr>
                <w:rFonts w:ascii="PF LetterGothic Next Medium" w:hAnsi="PF LetterGothic Next Medium" w:cs="Futura Medium"/>
                <w:bCs/>
                <w:sz w:val="22"/>
                <w:szCs w:val="22"/>
              </w:rPr>
            </w:pPr>
            <w:r w:rsidRPr="00B721E5">
              <w:rPr>
                <w:rFonts w:ascii="PF LetterGothic Next Medium" w:hAnsi="PF LetterGothic Next Medium"/>
                <w:bCs/>
                <w:sz w:val="22"/>
                <w:szCs w:val="22"/>
              </w:rPr>
              <w:t>Αγώνας</w:t>
            </w:r>
            <w:r w:rsidRPr="00B721E5">
              <w:rPr>
                <w:rFonts w:ascii="PF LetterGothic Next Medium" w:hAnsi="PF LetterGothic Next Medium" w:cs="Futura Medium"/>
                <w:bCs/>
                <w:sz w:val="22"/>
                <w:szCs w:val="22"/>
              </w:rPr>
              <w:t xml:space="preserve"> Δ</w:t>
            </w:r>
            <w:r w:rsidRPr="00B721E5">
              <w:rPr>
                <w:rFonts w:ascii="PF LetterGothic Next Medium" w:hAnsi="PF LetterGothic Next Medium"/>
                <w:bCs/>
                <w:sz w:val="22"/>
                <w:szCs w:val="22"/>
              </w:rPr>
              <w:t>ρόμου</w:t>
            </w:r>
            <w:r w:rsidR="00EA5B1A" w:rsidRPr="00B721E5">
              <w:rPr>
                <w:rFonts w:ascii="PF LetterGothic Next Medium" w:hAnsi="PF LetterGothic Next Medium" w:cs="Futura Medium"/>
                <w:bCs/>
                <w:sz w:val="22"/>
                <w:szCs w:val="22"/>
              </w:rPr>
              <w:t xml:space="preserve"> 3</w:t>
            </w:r>
            <w:r w:rsidR="00D61391" w:rsidRPr="00B721E5">
              <w:rPr>
                <w:rFonts w:ascii="PF LetterGothic Next Medium" w:hAnsi="PF LetterGothic Next Medium"/>
                <w:bCs/>
                <w:sz w:val="22"/>
                <w:szCs w:val="22"/>
              </w:rPr>
              <w:t>χλμ</w:t>
            </w:r>
            <w:r w:rsidR="00B961DE" w:rsidRPr="00B721E5">
              <w:rPr>
                <w:rFonts w:ascii="PF LetterGothic Next Medium" w:hAnsi="PF LetterGothic Next Medium"/>
                <w:bCs/>
                <w:sz w:val="22"/>
                <w:szCs w:val="22"/>
              </w:rPr>
              <w:t xml:space="preserve"> </w:t>
            </w:r>
            <w:r w:rsidR="00B961DE" w:rsidRPr="00B721E5">
              <w:rPr>
                <w:rFonts w:ascii="PF LetterGothic Next Medium" w:hAnsi="PF LetterGothic Next Medium"/>
                <w:bCs/>
                <w:sz w:val="22"/>
                <w:szCs w:val="22"/>
                <w:lang w:val="en-GB"/>
              </w:rPr>
              <w:t>(20</w:t>
            </w:r>
            <w:r w:rsidR="00B961DE" w:rsidRPr="00B721E5">
              <w:rPr>
                <w:rFonts w:ascii="PF LetterGothic Next Medium" w:hAnsi="PF LetterGothic Next Medium" w:cs="Cambria"/>
                <w:bCs/>
                <w:sz w:val="22"/>
                <w:szCs w:val="22"/>
              </w:rPr>
              <w:t>€)</w:t>
            </w:r>
          </w:p>
        </w:tc>
        <w:tc>
          <w:tcPr>
            <w:tcW w:w="264" w:type="dxa"/>
          </w:tcPr>
          <w:p w:rsidR="00D61391" w:rsidRPr="00B721E5" w:rsidRDefault="00D61391" w:rsidP="00D61391">
            <w:pPr>
              <w:spacing w:after="0" w:line="240" w:lineRule="auto"/>
              <w:jc w:val="center"/>
              <w:rPr>
                <w:rFonts w:ascii="PF LetterGothic Next Medium" w:hAnsi="PF LetterGothic Next Medium" w:cs="Futura Medium"/>
                <w:b/>
                <w:bCs/>
                <w:sz w:val="22"/>
                <w:szCs w:val="22"/>
              </w:rPr>
            </w:pPr>
          </w:p>
        </w:tc>
      </w:tr>
      <w:tr w:rsidR="00D61391" w:rsidRPr="00B721E5" w:rsidTr="00B721E5">
        <w:trPr>
          <w:trHeight w:val="304"/>
        </w:trPr>
        <w:tc>
          <w:tcPr>
            <w:tcW w:w="3969" w:type="dxa"/>
          </w:tcPr>
          <w:p w:rsidR="00D61391" w:rsidRPr="00B721E5" w:rsidRDefault="00A20D9F" w:rsidP="00D61391">
            <w:pPr>
              <w:spacing w:after="0" w:line="240" w:lineRule="auto"/>
              <w:rPr>
                <w:rFonts w:ascii="PF LetterGothic Next Medium" w:hAnsi="PF LetterGothic Next Medium" w:cs="Futura Medium"/>
                <w:sz w:val="22"/>
                <w:szCs w:val="22"/>
              </w:rPr>
            </w:pPr>
            <w:r w:rsidRPr="00B721E5">
              <w:rPr>
                <w:rFonts w:ascii="PF LetterGothic Next Medium" w:hAnsi="PF LetterGothic Next Medium"/>
                <w:sz w:val="22"/>
                <w:szCs w:val="22"/>
              </w:rPr>
              <w:t>Αγώνας</w:t>
            </w:r>
            <w:r w:rsidRPr="00B721E5">
              <w:rPr>
                <w:rFonts w:ascii="PF LetterGothic Next Medium" w:hAnsi="PF LetterGothic Next Medium" w:cs="Futura Medium"/>
                <w:sz w:val="22"/>
                <w:szCs w:val="22"/>
              </w:rPr>
              <w:t xml:space="preserve"> Δ</w:t>
            </w:r>
            <w:r w:rsidRPr="00B721E5">
              <w:rPr>
                <w:rFonts w:ascii="PF LetterGothic Next Medium" w:hAnsi="PF LetterGothic Next Medium"/>
                <w:sz w:val="22"/>
                <w:szCs w:val="22"/>
              </w:rPr>
              <w:t>ρόμου</w:t>
            </w:r>
            <w:r w:rsidR="00EA5B1A" w:rsidRPr="00B721E5">
              <w:rPr>
                <w:rFonts w:ascii="PF LetterGothic Next Medium" w:hAnsi="PF LetterGothic Next Medium" w:cs="Futura Medium"/>
                <w:sz w:val="22"/>
                <w:szCs w:val="22"/>
              </w:rPr>
              <w:t xml:space="preserve"> 5</w:t>
            </w:r>
            <w:r w:rsidR="00D61391" w:rsidRPr="00B721E5">
              <w:rPr>
                <w:rFonts w:ascii="PF LetterGothic Next Medium" w:hAnsi="PF LetterGothic Next Medium"/>
                <w:sz w:val="22"/>
                <w:szCs w:val="22"/>
              </w:rPr>
              <w:t>χλμ</w:t>
            </w:r>
            <w:r w:rsidR="00B961DE" w:rsidRPr="00B721E5">
              <w:rPr>
                <w:rFonts w:ascii="PF LetterGothic Next Medium" w:hAnsi="PF LetterGothic Next Medium"/>
                <w:sz w:val="22"/>
                <w:szCs w:val="22"/>
              </w:rPr>
              <w:t xml:space="preserve"> (25€)</w:t>
            </w:r>
          </w:p>
        </w:tc>
        <w:tc>
          <w:tcPr>
            <w:tcW w:w="264" w:type="dxa"/>
          </w:tcPr>
          <w:p w:rsidR="00D61391" w:rsidRPr="00B721E5" w:rsidRDefault="00D61391" w:rsidP="00D61391">
            <w:pPr>
              <w:spacing w:after="0" w:line="240" w:lineRule="auto"/>
              <w:jc w:val="center"/>
              <w:rPr>
                <w:rFonts w:ascii="PF LetterGothic Next Medium" w:hAnsi="PF LetterGothic Next Medium" w:cs="Futura Medium"/>
                <w:b/>
                <w:bCs/>
                <w:sz w:val="22"/>
                <w:szCs w:val="22"/>
              </w:rPr>
            </w:pPr>
          </w:p>
        </w:tc>
      </w:tr>
      <w:tr w:rsidR="00D61391" w:rsidRPr="00B721E5" w:rsidTr="00B721E5">
        <w:trPr>
          <w:trHeight w:val="317"/>
        </w:trPr>
        <w:tc>
          <w:tcPr>
            <w:tcW w:w="3969" w:type="dxa"/>
          </w:tcPr>
          <w:p w:rsidR="00D61391" w:rsidRPr="00B721E5" w:rsidRDefault="00EA5B1A" w:rsidP="00D61391">
            <w:pPr>
              <w:spacing w:after="0" w:line="240" w:lineRule="auto"/>
              <w:rPr>
                <w:rFonts w:ascii="PF LetterGothic Next Medium" w:hAnsi="PF LetterGothic Next Medium" w:cs="Futura Medium"/>
                <w:sz w:val="22"/>
                <w:szCs w:val="22"/>
              </w:rPr>
            </w:pPr>
            <w:r w:rsidRPr="00B721E5">
              <w:rPr>
                <w:rFonts w:ascii="PF LetterGothic Next Medium" w:hAnsi="PF LetterGothic Next Medium"/>
                <w:sz w:val="22"/>
                <w:szCs w:val="22"/>
              </w:rPr>
              <w:t>Ημιμαραθώνιος Αθήνας 21χλμ</w:t>
            </w:r>
            <w:r w:rsidR="00B961DE" w:rsidRPr="00B721E5">
              <w:rPr>
                <w:rFonts w:ascii="PF LetterGothic Next Medium" w:hAnsi="PF LetterGothic Next Medium"/>
                <w:sz w:val="22"/>
                <w:szCs w:val="22"/>
              </w:rPr>
              <w:t xml:space="preserve"> (30€)</w:t>
            </w:r>
          </w:p>
        </w:tc>
        <w:tc>
          <w:tcPr>
            <w:tcW w:w="264" w:type="dxa"/>
          </w:tcPr>
          <w:p w:rsidR="00D61391" w:rsidRPr="00B721E5" w:rsidRDefault="00D61391" w:rsidP="00D61391">
            <w:pPr>
              <w:spacing w:after="0" w:line="240" w:lineRule="auto"/>
              <w:jc w:val="center"/>
              <w:rPr>
                <w:rFonts w:ascii="PF LetterGothic Next Medium" w:hAnsi="PF LetterGothic Next Medium" w:cs="Futura Medium"/>
                <w:b/>
                <w:bCs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81" w:tblpY="-414"/>
        <w:tblW w:w="0" w:type="auto"/>
        <w:tblLook w:val="04A0" w:firstRow="1" w:lastRow="0" w:firstColumn="1" w:lastColumn="0" w:noHBand="0" w:noVBand="1"/>
      </w:tblPr>
      <w:tblGrid>
        <w:gridCol w:w="2263"/>
        <w:gridCol w:w="2127"/>
      </w:tblGrid>
      <w:tr w:rsidR="00B721E5" w:rsidRPr="00B721E5" w:rsidTr="00B721E5">
        <w:trPr>
          <w:trHeight w:val="304"/>
        </w:trPr>
        <w:tc>
          <w:tcPr>
            <w:tcW w:w="2263" w:type="dxa"/>
          </w:tcPr>
          <w:p w:rsidR="00B721E5" w:rsidRPr="00B721E5" w:rsidRDefault="00B721E5" w:rsidP="00B721E5">
            <w:pPr>
              <w:spacing w:after="0" w:line="240" w:lineRule="auto"/>
              <w:rPr>
                <w:rFonts w:ascii="PF LetterGothic Next Medium" w:hAnsi="PF LetterGothic Next Medium" w:cs="Futura Medium"/>
                <w:bCs/>
                <w:sz w:val="22"/>
                <w:szCs w:val="22"/>
              </w:rPr>
            </w:pPr>
            <w:r w:rsidRPr="00B721E5">
              <w:rPr>
                <w:rFonts w:ascii="PF LetterGothic Next Medium" w:hAnsi="PF LetterGothic Next Medium"/>
                <w:bCs/>
                <w:sz w:val="22"/>
                <w:szCs w:val="22"/>
              </w:rPr>
              <w:t xml:space="preserve">Δωρεά στη «Λάρα» </w:t>
            </w:r>
          </w:p>
        </w:tc>
        <w:tc>
          <w:tcPr>
            <w:tcW w:w="2127" w:type="dxa"/>
          </w:tcPr>
          <w:p w:rsidR="00B721E5" w:rsidRPr="00B721E5" w:rsidRDefault="00B721E5" w:rsidP="00B721E5">
            <w:pPr>
              <w:spacing w:after="0" w:line="240" w:lineRule="auto"/>
              <w:jc w:val="center"/>
              <w:rPr>
                <w:rFonts w:ascii="PF LetterGothic Next Medium" w:hAnsi="PF LetterGothic Next Medium" w:cs="Futura Medium"/>
                <w:b/>
                <w:bCs/>
                <w:sz w:val="22"/>
                <w:szCs w:val="22"/>
              </w:rPr>
            </w:pPr>
            <w:r w:rsidRPr="00B721E5">
              <w:rPr>
                <w:rFonts w:ascii="PF LetterGothic Next Medium" w:hAnsi="PF LetterGothic Next Medium" w:cs="Cambria"/>
                <w:bCs/>
                <w:sz w:val="22"/>
                <w:szCs w:val="22"/>
              </w:rPr>
              <w:t xml:space="preserve">                  </w:t>
            </w:r>
            <w:r w:rsidRPr="00B721E5">
              <w:rPr>
                <w:rFonts w:ascii="PF LetterGothic Next Medium" w:hAnsi="PF LetterGothic Next Medium" w:cs="Cambria"/>
                <w:bCs/>
                <w:sz w:val="22"/>
                <w:szCs w:val="22"/>
              </w:rPr>
              <w:t>€</w:t>
            </w:r>
          </w:p>
        </w:tc>
      </w:tr>
    </w:tbl>
    <w:p w:rsidR="00B721E5" w:rsidRPr="00B721E5" w:rsidRDefault="00B721E5" w:rsidP="009B0FEA">
      <w:pPr>
        <w:spacing w:after="0" w:line="240" w:lineRule="auto"/>
        <w:rPr>
          <w:rFonts w:ascii="PF LetterGothic Next Medium" w:hAnsi="PF LetterGothic Next Medium" w:cs="Futura Medium"/>
          <w:b/>
          <w:bCs/>
        </w:rPr>
        <w:sectPr w:rsidR="00B721E5" w:rsidRPr="00B721E5" w:rsidSect="00B721E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FEA" w:rsidRPr="00B721E5" w:rsidRDefault="009B0FEA" w:rsidP="009B0FEA">
      <w:pPr>
        <w:spacing w:after="0" w:line="240" w:lineRule="auto"/>
        <w:rPr>
          <w:rFonts w:ascii="PF LetterGothic Next Medium" w:hAnsi="PF LetterGothic Next Medium" w:cs="Futura Medium"/>
          <w:b/>
          <w:bCs/>
        </w:rPr>
      </w:pPr>
    </w:p>
    <w:p w:rsidR="00E90DEF" w:rsidRPr="00B721E5" w:rsidRDefault="009B0FEA" w:rsidP="00D61391">
      <w:pPr>
        <w:spacing w:after="0" w:line="240" w:lineRule="auto"/>
        <w:jc w:val="center"/>
        <w:rPr>
          <w:rFonts w:ascii="PF LetterGothic Next Medium" w:hAnsi="PF LetterGothic Next Medium" w:cs="Futura Medium"/>
          <w:b/>
          <w:bCs/>
          <w:sz w:val="24"/>
          <w:szCs w:val="24"/>
        </w:rPr>
      </w:pPr>
      <w:r w:rsidRPr="00B721E5">
        <w:rPr>
          <w:rFonts w:ascii="PF LetterGothic Next Medium" w:hAnsi="PF LetterGothic Next Medium"/>
          <w:b/>
          <w:bCs/>
          <w:sz w:val="24"/>
          <w:szCs w:val="24"/>
        </w:rPr>
        <w:t>ΠΡΟΣ</w:t>
      </w:r>
      <w:r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>Ω</w:t>
      </w:r>
      <w:r w:rsidRPr="00B721E5">
        <w:rPr>
          <w:rFonts w:ascii="PF LetterGothic Next Medium" w:hAnsi="PF LetterGothic Next Medium"/>
          <w:b/>
          <w:bCs/>
          <w:sz w:val="24"/>
          <w:szCs w:val="24"/>
        </w:rPr>
        <w:t>ΠΙΚΑ</w:t>
      </w:r>
      <w:r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 xml:space="preserve"> </w:t>
      </w:r>
      <w:r w:rsidRPr="00B721E5">
        <w:rPr>
          <w:rFonts w:ascii="PF LetterGothic Next Medium" w:hAnsi="PF LetterGothic Next Medium"/>
          <w:b/>
          <w:bCs/>
          <w:sz w:val="24"/>
          <w:szCs w:val="24"/>
        </w:rPr>
        <w:t>ΣΤΟΙΧΕΙΑ</w:t>
      </w:r>
      <w:r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 xml:space="preserve"> &amp; </w:t>
      </w:r>
      <w:r w:rsidRPr="00B721E5">
        <w:rPr>
          <w:rFonts w:ascii="PF LetterGothic Next Medium" w:hAnsi="PF LetterGothic Next Medium"/>
          <w:b/>
          <w:bCs/>
          <w:sz w:val="24"/>
          <w:szCs w:val="24"/>
        </w:rPr>
        <w:t>ΣΤΟΙΧΕΙΑ</w:t>
      </w:r>
      <w:r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 xml:space="preserve"> </w:t>
      </w:r>
      <w:r w:rsidRPr="00B721E5">
        <w:rPr>
          <w:rFonts w:ascii="PF LetterGothic Next Medium" w:hAnsi="PF LetterGothic Next Medium"/>
          <w:b/>
          <w:bCs/>
          <w:sz w:val="24"/>
          <w:szCs w:val="24"/>
        </w:rPr>
        <w:t>ΕΠΙΚΟΙΝ</w:t>
      </w:r>
      <w:r w:rsidRPr="00B721E5">
        <w:rPr>
          <w:rFonts w:ascii="PF LetterGothic Next Medium" w:hAnsi="PF LetterGothic Next Medium" w:cs="Futura Medium"/>
          <w:b/>
          <w:bCs/>
          <w:sz w:val="24"/>
          <w:szCs w:val="24"/>
        </w:rPr>
        <w:t>Ω</w:t>
      </w:r>
      <w:r w:rsidRPr="00B721E5">
        <w:rPr>
          <w:rFonts w:ascii="PF LetterGothic Next Medium" w:hAnsi="PF LetterGothic Next Medium"/>
          <w:b/>
          <w:bCs/>
          <w:sz w:val="24"/>
          <w:szCs w:val="24"/>
        </w:rPr>
        <w:t>ΝΙΑΣ</w:t>
      </w:r>
    </w:p>
    <w:tbl>
      <w:tblPr>
        <w:tblpPr w:leftFromText="180" w:rightFromText="180" w:vertAnchor="text" w:horzAnchor="margin" w:tblpY="62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5"/>
        <w:gridCol w:w="5245"/>
      </w:tblGrid>
      <w:tr w:rsidR="00C61251" w:rsidRPr="00AF0D2C" w:rsidTr="00C61251">
        <w:trPr>
          <w:trHeight w:val="582"/>
        </w:trPr>
        <w:tc>
          <w:tcPr>
            <w:tcW w:w="4655" w:type="dxa"/>
            <w:noWrap/>
            <w:vAlign w:val="bottom"/>
          </w:tcPr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AF0D2C">
              <w:rPr>
                <w:rFonts w:ascii="PF LetterGothic Next Medium" w:hAnsi="PF LetterGothic Next Medium"/>
                <w:lang w:eastAsia="el-GR"/>
              </w:rPr>
              <w:t>Ε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>π</w:t>
            </w:r>
            <w:r w:rsidRPr="00AF0D2C">
              <w:rPr>
                <w:rFonts w:ascii="PF LetterGothic Next Medium" w:hAnsi="PF LetterGothic Next Medium"/>
                <w:lang w:eastAsia="el-GR"/>
              </w:rPr>
              <w:t>ώνυμο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: </w:t>
            </w:r>
          </w:p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  <w:tc>
          <w:tcPr>
            <w:tcW w:w="5245" w:type="dxa"/>
            <w:noWrap/>
            <w:vAlign w:val="bottom"/>
          </w:tcPr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AF0D2C">
              <w:rPr>
                <w:rFonts w:ascii="PF LetterGothic Next Medium" w:hAnsi="PF LetterGothic Next Medium"/>
                <w:lang w:eastAsia="el-GR"/>
              </w:rPr>
              <w:t>Ε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>π</w:t>
            </w:r>
            <w:r w:rsidRPr="00AF0D2C">
              <w:rPr>
                <w:rFonts w:ascii="PF LetterGothic Next Medium" w:hAnsi="PF LetterGothic Next Medium"/>
                <w:lang w:eastAsia="el-GR"/>
              </w:rPr>
              <w:t>ώνυμο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με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ελληνικούς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χαρακτήρες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</w:tr>
      <w:tr w:rsidR="00C61251" w:rsidRPr="00AF0D2C" w:rsidTr="00C61251">
        <w:trPr>
          <w:trHeight w:val="582"/>
        </w:trPr>
        <w:tc>
          <w:tcPr>
            <w:tcW w:w="4655" w:type="dxa"/>
            <w:noWrap/>
            <w:vAlign w:val="bottom"/>
          </w:tcPr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AF0D2C">
              <w:rPr>
                <w:rFonts w:ascii="PF LetterGothic Next Medium" w:hAnsi="PF LetterGothic Next Medium"/>
                <w:lang w:eastAsia="el-GR"/>
              </w:rPr>
              <w:t>Όνομα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  <w:tc>
          <w:tcPr>
            <w:tcW w:w="5245" w:type="dxa"/>
            <w:noWrap/>
            <w:vAlign w:val="bottom"/>
          </w:tcPr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AF0D2C">
              <w:rPr>
                <w:rFonts w:ascii="PF LetterGothic Next Medium" w:hAnsi="PF LetterGothic Next Medium"/>
                <w:lang w:eastAsia="el-GR"/>
              </w:rPr>
              <w:t>Όνομα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με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ελληνικούς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χαρακτήρες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</w:tr>
      <w:tr w:rsidR="00C61251" w:rsidRPr="00AF0D2C" w:rsidTr="00C61251">
        <w:trPr>
          <w:trHeight w:val="582"/>
        </w:trPr>
        <w:tc>
          <w:tcPr>
            <w:tcW w:w="4655" w:type="dxa"/>
            <w:noWrap/>
            <w:vAlign w:val="bottom"/>
          </w:tcPr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AF0D2C">
              <w:rPr>
                <w:rFonts w:ascii="PF LetterGothic Next Medium" w:hAnsi="PF LetterGothic Next Medium"/>
                <w:lang w:eastAsia="el-GR"/>
              </w:rPr>
              <w:t>Όνομα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Πατρός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: </w:t>
            </w:r>
          </w:p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  <w:tc>
          <w:tcPr>
            <w:tcW w:w="5245" w:type="dxa"/>
            <w:noWrap/>
            <w:vAlign w:val="bottom"/>
          </w:tcPr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AF0D2C">
              <w:rPr>
                <w:rFonts w:ascii="PF LetterGothic Next Medium" w:hAnsi="PF LetterGothic Next Medium"/>
                <w:lang w:eastAsia="el-GR"/>
              </w:rPr>
              <w:t>Ημερομηνία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Γέννησης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  <w:p w:rsidR="00C61251" w:rsidRPr="00AF0D2C" w:rsidRDefault="00C61251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val="en-US" w:eastAsia="el-GR"/>
              </w:rPr>
            </w:pP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    /   </w:t>
            </w:r>
            <w:r w:rsidRPr="00AF0D2C">
              <w:rPr>
                <w:rFonts w:ascii="PF LetterGothic Next Medium" w:hAnsi="PF LetterGothic Next Medium" w:cs="Futura Medium"/>
                <w:lang w:val="en-US" w:eastAsia="el-GR"/>
              </w:rPr>
              <w:t xml:space="preserve"> 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/</w:t>
            </w:r>
            <w:r w:rsidRPr="00AF0D2C">
              <w:rPr>
                <w:rFonts w:ascii="PF LetterGothic Next Medium" w:hAnsi="PF LetterGothic Next Medium" w:cs="Futura Medium"/>
                <w:lang w:val="en-US" w:eastAsia="el-GR"/>
              </w:rPr>
              <w:t xml:space="preserve">   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 w:cs="Futura Medium"/>
                <w:lang w:val="en-US" w:eastAsia="el-GR"/>
              </w:rPr>
              <w:t xml:space="preserve"> /</w:t>
            </w:r>
          </w:p>
        </w:tc>
      </w:tr>
      <w:tr w:rsidR="00B721E5" w:rsidRPr="00AF0D2C" w:rsidTr="00C61251">
        <w:trPr>
          <w:trHeight w:val="582"/>
        </w:trPr>
        <w:tc>
          <w:tcPr>
            <w:tcW w:w="4655" w:type="dxa"/>
            <w:noWrap/>
            <w:vAlign w:val="bottom"/>
          </w:tcPr>
          <w:p w:rsidR="00B721E5" w:rsidRPr="00AF0D2C" w:rsidRDefault="00B721E5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AF0D2C">
              <w:rPr>
                <w:rFonts w:ascii="PF LetterGothic Next Medium" w:hAnsi="PF LetterGothic Next Medium"/>
                <w:lang w:eastAsia="el-GR"/>
              </w:rPr>
              <w:t>Φύλο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: </w:t>
            </w:r>
          </w:p>
          <w:p w:rsidR="00B721E5" w:rsidRPr="00AF0D2C" w:rsidRDefault="00B721E5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  <w:tc>
          <w:tcPr>
            <w:tcW w:w="5245" w:type="dxa"/>
            <w:noWrap/>
            <w:vAlign w:val="bottom"/>
          </w:tcPr>
          <w:p w:rsidR="00B721E5" w:rsidRPr="00AF0D2C" w:rsidRDefault="00B721E5" w:rsidP="00C61251">
            <w:pPr>
              <w:spacing w:after="0" w:line="240" w:lineRule="auto"/>
              <w:rPr>
                <w:rFonts w:ascii="PF LetterGothic Next Medium" w:hAnsi="PF LetterGothic Next Medium" w:cs="Futura Medium"/>
                <w:bCs/>
                <w:lang w:val="en-US" w:eastAsia="el-GR"/>
              </w:rPr>
            </w:pPr>
            <w:r w:rsidRPr="00AF0D2C">
              <w:rPr>
                <w:rFonts w:ascii="PF LetterGothic Next Medium" w:hAnsi="PF LetterGothic Next Medium" w:cs="Futura Medium"/>
                <w:lang w:eastAsia="el-GR"/>
              </w:rPr>
              <w:t> </w:t>
            </w:r>
            <w:r w:rsidRPr="00AF0D2C">
              <w:rPr>
                <w:rFonts w:ascii="PF LetterGothic Next Medium" w:hAnsi="PF LetterGothic Next Medium"/>
                <w:bCs/>
                <w:lang w:eastAsia="el-GR"/>
              </w:rPr>
              <w:t>Μέγεθος</w:t>
            </w:r>
            <w:r w:rsidRPr="00AF0D2C">
              <w:rPr>
                <w:rFonts w:ascii="PF LetterGothic Next Medium" w:hAnsi="PF LetterGothic Next Medium" w:cs="Futura Medium"/>
                <w:bCs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 w:cs="Futura Medium"/>
                <w:bCs/>
                <w:lang w:val="en-US" w:eastAsia="el-GR"/>
              </w:rPr>
              <w:t>t-shirt:</w:t>
            </w:r>
          </w:p>
          <w:p w:rsidR="00B721E5" w:rsidRPr="00AF0D2C" w:rsidRDefault="00B721E5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</w:tr>
      <w:tr w:rsidR="00B721E5" w:rsidRPr="00B721E5" w:rsidTr="00C61251">
        <w:trPr>
          <w:trHeight w:val="582"/>
        </w:trPr>
        <w:tc>
          <w:tcPr>
            <w:tcW w:w="4655" w:type="dxa"/>
            <w:noWrap/>
            <w:vAlign w:val="bottom"/>
          </w:tcPr>
          <w:p w:rsidR="00B721E5" w:rsidRPr="00AF0D2C" w:rsidRDefault="00B721E5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AF0D2C">
              <w:rPr>
                <w:rFonts w:ascii="PF LetterGothic Next Medium" w:hAnsi="PF LetterGothic Next Medium" w:cs="Futura Medium"/>
                <w:lang w:eastAsia="el-GR"/>
              </w:rPr>
              <w:t>E-mail:</w:t>
            </w:r>
          </w:p>
          <w:p w:rsidR="00B721E5" w:rsidRPr="00AF0D2C" w:rsidRDefault="00B721E5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  <w:tc>
          <w:tcPr>
            <w:tcW w:w="5245" w:type="dxa"/>
            <w:noWrap/>
            <w:vAlign w:val="bottom"/>
          </w:tcPr>
          <w:p w:rsidR="00B721E5" w:rsidRPr="00AF0D2C" w:rsidRDefault="00B721E5" w:rsidP="00B721E5">
            <w:pPr>
              <w:spacing w:after="0" w:line="240" w:lineRule="auto"/>
              <w:rPr>
                <w:rFonts w:asciiTheme="minorHAnsi" w:hAnsiTheme="minorHAnsi" w:cs="Futura Medium"/>
                <w:lang w:eastAsia="el-GR"/>
              </w:rPr>
            </w:pPr>
            <w:r w:rsidRPr="00AF0D2C">
              <w:rPr>
                <w:rFonts w:ascii="PF LetterGothic Next Medium" w:hAnsi="PF LetterGothic Next Medium"/>
                <w:lang w:eastAsia="el-GR"/>
              </w:rPr>
              <w:t>Κινητό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 xml:space="preserve"> </w:t>
            </w:r>
            <w:r w:rsidRPr="00AF0D2C">
              <w:rPr>
                <w:rFonts w:ascii="PF LetterGothic Next Medium" w:hAnsi="PF LetterGothic Next Medium"/>
                <w:lang w:eastAsia="el-GR"/>
              </w:rPr>
              <w:t>Τηλέφωνο</w:t>
            </w:r>
            <w:r w:rsidRPr="00AF0D2C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  <w:p w:rsidR="00B721E5" w:rsidRPr="00AF0D2C" w:rsidRDefault="00B721E5" w:rsidP="00C61251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</w:p>
        </w:tc>
      </w:tr>
    </w:tbl>
    <w:p w:rsidR="00CC00EA" w:rsidRPr="00B721E5" w:rsidRDefault="00CC00EA" w:rsidP="00B721E5">
      <w:pPr>
        <w:pStyle w:val="Heading3"/>
        <w:shd w:val="clear" w:color="auto" w:fill="FFFFFF"/>
        <w:spacing w:before="201" w:after="201" w:line="335" w:lineRule="atLeast"/>
        <w:rPr>
          <w:rFonts w:asciiTheme="minorHAnsi" w:hAnsiTheme="minorHAnsi" w:cs="Futura Medium"/>
          <w:color w:val="auto"/>
          <w:sz w:val="24"/>
          <w:szCs w:val="24"/>
        </w:rPr>
      </w:pPr>
    </w:p>
    <w:p w:rsidR="009B0FEA" w:rsidRPr="00B721E5" w:rsidRDefault="009B0FEA" w:rsidP="00CC00EA">
      <w:pPr>
        <w:pStyle w:val="Heading3"/>
        <w:shd w:val="clear" w:color="auto" w:fill="FFFFFF"/>
        <w:spacing w:before="201" w:after="201" w:line="335" w:lineRule="atLeast"/>
        <w:jc w:val="center"/>
        <w:rPr>
          <w:rFonts w:ascii="PF LetterGothic Next Medium" w:hAnsi="PF LetterGothic Next Medium" w:cs="Futura Medium"/>
          <w:color w:val="auto"/>
          <w:sz w:val="24"/>
          <w:szCs w:val="24"/>
        </w:rPr>
      </w:pPr>
      <w:r w:rsidRPr="00B721E5">
        <w:rPr>
          <w:rFonts w:ascii="PF LetterGothic Next Medium" w:hAnsi="PF LetterGothic Next Medium" w:cs="Calibri"/>
          <w:color w:val="auto"/>
          <w:sz w:val="24"/>
          <w:szCs w:val="24"/>
        </w:rPr>
        <w:t>ΑΘΛΗΤΙΚΑ</w:t>
      </w:r>
      <w:r w:rsidRPr="00B721E5">
        <w:rPr>
          <w:rFonts w:ascii="PF LetterGothic Next Medium" w:hAnsi="PF LetterGothic Next Medium" w:cs="Futura Medium"/>
          <w:color w:val="auto"/>
          <w:sz w:val="24"/>
          <w:szCs w:val="24"/>
        </w:rPr>
        <w:t xml:space="preserve"> </w:t>
      </w:r>
      <w:r w:rsidRPr="00B721E5">
        <w:rPr>
          <w:rFonts w:ascii="PF LetterGothic Next Medium" w:hAnsi="PF LetterGothic Next Medium" w:cs="Calibri"/>
          <w:color w:val="auto"/>
          <w:sz w:val="24"/>
          <w:szCs w:val="24"/>
        </w:rPr>
        <w:t>ΣΤΟΙΧΕΙΑ</w:t>
      </w:r>
    </w:p>
    <w:tbl>
      <w:tblPr>
        <w:tblW w:w="9848" w:type="dxa"/>
        <w:tblInd w:w="-5" w:type="dxa"/>
        <w:tblLook w:val="00A0" w:firstRow="1" w:lastRow="0" w:firstColumn="1" w:lastColumn="0" w:noHBand="0" w:noVBand="0"/>
      </w:tblPr>
      <w:tblGrid>
        <w:gridCol w:w="9848"/>
      </w:tblGrid>
      <w:tr w:rsidR="009B0FEA" w:rsidRPr="00B721E5" w:rsidTr="00AF0D2C">
        <w:trPr>
          <w:trHeight w:val="163"/>
        </w:trPr>
        <w:tc>
          <w:tcPr>
            <w:tcW w:w="9848" w:type="dxa"/>
            <w:noWrap/>
            <w:vAlign w:val="bottom"/>
          </w:tcPr>
          <w:p w:rsidR="009B0FEA" w:rsidRPr="00B721E5" w:rsidRDefault="009B0FEA" w:rsidP="0094041D">
            <w:pPr>
              <w:spacing w:after="0" w:line="240" w:lineRule="auto"/>
              <w:rPr>
                <w:rFonts w:ascii="PF LetterGothic Next Medium" w:hAnsi="PF LetterGothic Next Medium" w:cs="Futura Medium"/>
                <w:b/>
                <w:bCs/>
                <w:lang w:eastAsia="el-GR"/>
              </w:rPr>
            </w:pPr>
            <w:r w:rsidRPr="00B721E5">
              <w:rPr>
                <w:rFonts w:ascii="PF LetterGothic Next Medium" w:hAnsi="PF LetterGothic Next Medium"/>
                <w:b/>
                <w:bCs/>
                <w:lang w:eastAsia="el-GR"/>
              </w:rPr>
              <w:t>Καλύτερη</w:t>
            </w:r>
            <w:r w:rsidRPr="00B721E5">
              <w:rPr>
                <w:rFonts w:ascii="PF LetterGothic Next Medium" w:hAnsi="PF LetterGothic Next Medium" w:cs="Futura Medium"/>
                <w:b/>
                <w:bCs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b/>
                <w:bCs/>
                <w:lang w:eastAsia="el-GR"/>
              </w:rPr>
              <w:t>Ε</w:t>
            </w:r>
            <w:r w:rsidRPr="00B721E5">
              <w:rPr>
                <w:rFonts w:ascii="PF LetterGothic Next Medium" w:hAnsi="PF LetterGothic Next Medium" w:cs="Futura Medium"/>
                <w:b/>
                <w:bCs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b/>
                <w:bCs/>
                <w:lang w:eastAsia="el-GR"/>
              </w:rPr>
              <w:t>ίδοση</w:t>
            </w:r>
            <w:r w:rsidRPr="00B721E5">
              <w:rPr>
                <w:rFonts w:ascii="PF LetterGothic Next Medium" w:hAnsi="PF LetterGothic Next Medium" w:cs="Futura Medium"/>
                <w:b/>
                <w:bCs/>
                <w:lang w:eastAsia="el-GR"/>
              </w:rPr>
              <w:t xml:space="preserve"> </w:t>
            </w:r>
          </w:p>
          <w:p w:rsidR="009B0FEA" w:rsidRPr="00B721E5" w:rsidRDefault="00CF1A3E" w:rsidP="00C15732">
            <w:pPr>
              <w:spacing w:after="0" w:line="240" w:lineRule="auto"/>
              <w:rPr>
                <w:rFonts w:ascii="PF LetterGothic Next Medium" w:hAnsi="PF LetterGothic Next Medium" w:cs="Futura Medium"/>
                <w:sz w:val="18"/>
                <w:szCs w:val="18"/>
                <w:lang w:eastAsia="el-GR"/>
              </w:rPr>
            </w:pP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>Δ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ηλώστε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ην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καλύτερη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ε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ίδοσή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σας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ελευταί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ρί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χρόνι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(2014-2017).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Σε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π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ερί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ωση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π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ου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δεν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δηλώσετε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καθόλου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ε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ίδοση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π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ου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ν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αφορά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στ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ελευταί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ρί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χρόνι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,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ότε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αυτομάτως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ο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οθετήστε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σε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έν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ό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ελευταί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blocks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εκκίνησης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του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 xml:space="preserve"> </w:t>
            </w:r>
            <w:r w:rsidRPr="00B721E5">
              <w:rPr>
                <w:rFonts w:ascii="PF LetterGothic Next Medium" w:hAnsi="PF LetterGothic Next Medium"/>
                <w:sz w:val="18"/>
                <w:szCs w:val="18"/>
                <w:shd w:val="clear" w:color="auto" w:fill="FFFFFF"/>
                <w:lang w:eastAsia="el-GR"/>
              </w:rPr>
              <w:t>αγώνα</w:t>
            </w:r>
            <w:r w:rsidRPr="00B721E5">
              <w:rPr>
                <w:rFonts w:ascii="PF LetterGothic Next Medium" w:hAnsi="PF LetterGothic Next Medium" w:cs="Futura Medium"/>
                <w:sz w:val="18"/>
                <w:szCs w:val="18"/>
                <w:shd w:val="clear" w:color="auto" w:fill="FFFFFF"/>
                <w:lang w:eastAsia="el-GR"/>
              </w:rPr>
              <w:t>.</w:t>
            </w:r>
          </w:p>
        </w:tc>
        <w:bookmarkStart w:id="0" w:name="_GoBack"/>
        <w:bookmarkEnd w:id="0"/>
      </w:tr>
    </w:tbl>
    <w:p w:rsidR="00B721E5" w:rsidRDefault="00B721E5" w:rsidP="0094041D">
      <w:pPr>
        <w:spacing w:after="0" w:line="240" w:lineRule="auto"/>
        <w:rPr>
          <w:rFonts w:ascii="PF LetterGothic Next Medium" w:hAnsi="PF LetterGothic Next Medium"/>
          <w:lang w:eastAsia="el-GR"/>
        </w:rPr>
        <w:sectPr w:rsidR="00B721E5" w:rsidSect="00EA65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848" w:type="dxa"/>
        <w:tblInd w:w="-5" w:type="dxa"/>
        <w:tblLook w:val="00A0" w:firstRow="1" w:lastRow="0" w:firstColumn="1" w:lastColumn="0" w:noHBand="0" w:noVBand="0"/>
      </w:tblPr>
      <w:tblGrid>
        <w:gridCol w:w="9848"/>
      </w:tblGrid>
      <w:tr w:rsidR="009B0FEA" w:rsidRPr="00B721E5" w:rsidTr="00AF0D2C">
        <w:trPr>
          <w:trHeight w:val="143"/>
        </w:trPr>
        <w:tc>
          <w:tcPr>
            <w:tcW w:w="9848" w:type="dxa"/>
            <w:noWrap/>
            <w:vAlign w:val="bottom"/>
          </w:tcPr>
          <w:p w:rsidR="009B0FEA" w:rsidRPr="00B721E5" w:rsidRDefault="009B0FEA" w:rsidP="0094041D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B721E5">
              <w:rPr>
                <w:rFonts w:ascii="PF LetterGothic Next Medium" w:hAnsi="PF LetterGothic Next Medium"/>
                <w:lang w:eastAsia="el-GR"/>
              </w:rPr>
              <w:t>Α</w:t>
            </w:r>
            <w:r w:rsidRPr="00B721E5">
              <w:rPr>
                <w:rFonts w:ascii="PF LetterGothic Next Medium" w:hAnsi="PF LetterGothic Next Medium" w:cs="Futura Medium"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lang w:eastAsia="el-GR"/>
              </w:rPr>
              <w:t>όσταση</w:t>
            </w:r>
            <w:r w:rsidRPr="00B721E5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</w:tc>
      </w:tr>
      <w:tr w:rsidR="009B0FEA" w:rsidRPr="00B721E5" w:rsidTr="00AF0D2C">
        <w:trPr>
          <w:trHeight w:val="143"/>
        </w:trPr>
        <w:tc>
          <w:tcPr>
            <w:tcW w:w="9848" w:type="dxa"/>
            <w:noWrap/>
            <w:vAlign w:val="bottom"/>
          </w:tcPr>
          <w:p w:rsidR="009B0FEA" w:rsidRPr="00B721E5" w:rsidRDefault="009B0FEA" w:rsidP="0094041D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B721E5">
              <w:rPr>
                <w:rFonts w:ascii="PF LetterGothic Next Medium" w:hAnsi="PF LetterGothic Next Medium"/>
                <w:lang w:eastAsia="el-GR"/>
              </w:rPr>
              <w:t>Ώρες</w:t>
            </w:r>
            <w:r w:rsidRPr="00B721E5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</w:tc>
      </w:tr>
      <w:tr w:rsidR="009B0FEA" w:rsidRPr="00B721E5" w:rsidTr="00AF0D2C">
        <w:trPr>
          <w:trHeight w:val="143"/>
        </w:trPr>
        <w:tc>
          <w:tcPr>
            <w:tcW w:w="9848" w:type="dxa"/>
            <w:noWrap/>
            <w:vAlign w:val="bottom"/>
          </w:tcPr>
          <w:p w:rsidR="009B0FEA" w:rsidRPr="00B721E5" w:rsidRDefault="009B0FEA" w:rsidP="0094041D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B721E5">
              <w:rPr>
                <w:rFonts w:ascii="PF LetterGothic Next Medium" w:hAnsi="PF LetterGothic Next Medium"/>
                <w:lang w:eastAsia="el-GR"/>
              </w:rPr>
              <w:t>Λε</w:t>
            </w:r>
            <w:r w:rsidRPr="00B721E5">
              <w:rPr>
                <w:rFonts w:ascii="PF LetterGothic Next Medium" w:hAnsi="PF LetterGothic Next Medium" w:cs="Futura Medium"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lang w:eastAsia="el-GR"/>
              </w:rPr>
              <w:t>τά</w:t>
            </w:r>
            <w:r w:rsidRPr="00B721E5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</w:tc>
      </w:tr>
      <w:tr w:rsidR="009B0FEA" w:rsidRPr="00B721E5" w:rsidTr="00AF0D2C">
        <w:trPr>
          <w:trHeight w:val="143"/>
        </w:trPr>
        <w:tc>
          <w:tcPr>
            <w:tcW w:w="9848" w:type="dxa"/>
            <w:noWrap/>
            <w:vAlign w:val="bottom"/>
          </w:tcPr>
          <w:p w:rsidR="009B0FEA" w:rsidRPr="00B721E5" w:rsidRDefault="009B0FEA" w:rsidP="0094041D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B721E5">
              <w:rPr>
                <w:rFonts w:ascii="PF LetterGothic Next Medium" w:hAnsi="PF LetterGothic Next Medium" w:cs="Futura Medium"/>
                <w:lang w:eastAsia="el-GR"/>
              </w:rPr>
              <w:t>Δ</w:t>
            </w:r>
            <w:r w:rsidRPr="00B721E5">
              <w:rPr>
                <w:rFonts w:ascii="PF LetterGothic Next Medium" w:hAnsi="PF LetterGothic Next Medium"/>
                <w:lang w:eastAsia="el-GR"/>
              </w:rPr>
              <w:t>ευτερόλε</w:t>
            </w:r>
            <w:r w:rsidRPr="00B721E5">
              <w:rPr>
                <w:rFonts w:ascii="PF LetterGothic Next Medium" w:hAnsi="PF LetterGothic Next Medium" w:cs="Futura Medium"/>
                <w:lang w:eastAsia="el-GR"/>
              </w:rPr>
              <w:t>π</w:t>
            </w:r>
            <w:r w:rsidRPr="00B721E5">
              <w:rPr>
                <w:rFonts w:ascii="PF LetterGothic Next Medium" w:hAnsi="PF LetterGothic Next Medium"/>
                <w:lang w:eastAsia="el-GR"/>
              </w:rPr>
              <w:t>τα</w:t>
            </w:r>
          </w:p>
        </w:tc>
      </w:tr>
      <w:tr w:rsidR="009B0FEA" w:rsidRPr="00B721E5" w:rsidTr="00AF0D2C">
        <w:trPr>
          <w:trHeight w:val="143"/>
        </w:trPr>
        <w:tc>
          <w:tcPr>
            <w:tcW w:w="9848" w:type="dxa"/>
            <w:noWrap/>
            <w:vAlign w:val="bottom"/>
          </w:tcPr>
          <w:p w:rsidR="009B0FEA" w:rsidRPr="00B721E5" w:rsidRDefault="009B0FEA" w:rsidP="0094041D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B721E5">
              <w:rPr>
                <w:rFonts w:ascii="PF LetterGothic Next Medium" w:hAnsi="PF LetterGothic Next Medium" w:cs="Futura Medium"/>
                <w:lang w:eastAsia="el-GR"/>
              </w:rPr>
              <w:t>Δ</w:t>
            </w:r>
            <w:r w:rsidRPr="00B721E5">
              <w:rPr>
                <w:rFonts w:ascii="PF LetterGothic Next Medium" w:hAnsi="PF LetterGothic Next Medium"/>
                <w:lang w:eastAsia="el-GR"/>
              </w:rPr>
              <w:t>ιοργάνωση</w:t>
            </w:r>
            <w:r w:rsidRPr="00B721E5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</w:tc>
      </w:tr>
      <w:tr w:rsidR="009B0FEA" w:rsidRPr="00B721E5" w:rsidTr="00AF0D2C">
        <w:trPr>
          <w:trHeight w:val="143"/>
        </w:trPr>
        <w:tc>
          <w:tcPr>
            <w:tcW w:w="9848" w:type="dxa"/>
            <w:noWrap/>
            <w:vAlign w:val="bottom"/>
          </w:tcPr>
          <w:p w:rsidR="009B0FEA" w:rsidRPr="00B721E5" w:rsidRDefault="009B0FEA" w:rsidP="0094041D">
            <w:pPr>
              <w:spacing w:after="0" w:line="240" w:lineRule="auto"/>
              <w:rPr>
                <w:rFonts w:ascii="PF LetterGothic Next Medium" w:hAnsi="PF LetterGothic Next Medium" w:cs="Futura Medium"/>
                <w:lang w:eastAsia="el-GR"/>
              </w:rPr>
            </w:pPr>
            <w:r w:rsidRPr="00B721E5">
              <w:rPr>
                <w:rFonts w:ascii="PF LetterGothic Next Medium" w:hAnsi="PF LetterGothic Next Medium"/>
                <w:lang w:eastAsia="el-GR"/>
              </w:rPr>
              <w:t>Ημερομηνία</w:t>
            </w:r>
            <w:r w:rsidRPr="00B721E5">
              <w:rPr>
                <w:rFonts w:ascii="PF LetterGothic Next Medium" w:hAnsi="PF LetterGothic Next Medium" w:cs="Futura Medium"/>
                <w:lang w:eastAsia="el-GR"/>
              </w:rPr>
              <w:t>:</w:t>
            </w:r>
          </w:p>
        </w:tc>
      </w:tr>
    </w:tbl>
    <w:p w:rsidR="00B721E5" w:rsidRDefault="00B721E5" w:rsidP="00666014">
      <w:pPr>
        <w:spacing w:after="0" w:line="240" w:lineRule="auto"/>
        <w:rPr>
          <w:rFonts w:ascii="PF LetterGothic Next Medium" w:hAnsi="PF LetterGothic Next Medium"/>
        </w:rPr>
        <w:sectPr w:rsidR="00B721E5" w:rsidSect="00B721E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9B0FEA" w:rsidRPr="00B721E5" w:rsidRDefault="009B0FEA" w:rsidP="009B0FEA">
      <w:pPr>
        <w:rPr>
          <w:rFonts w:ascii="PF LetterGothic Next Medium" w:hAnsi="PF LetterGothic Next Medium" w:cs="Futura Medium"/>
          <w:b/>
          <w:bCs/>
        </w:rPr>
      </w:pPr>
    </w:p>
    <w:p w:rsidR="009B0FEA" w:rsidRPr="00B721E5" w:rsidRDefault="009B0FEA" w:rsidP="00666014">
      <w:pPr>
        <w:spacing w:after="0" w:line="240" w:lineRule="auto"/>
        <w:rPr>
          <w:rFonts w:asciiTheme="minorHAnsi" w:hAnsiTheme="minorHAnsi" w:cs="Futura Medium"/>
          <w:b/>
          <w:bCs/>
        </w:rPr>
        <w:sectPr w:rsidR="009B0FEA" w:rsidRPr="00B721E5" w:rsidSect="00EA65A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FEA" w:rsidRPr="00741F02" w:rsidRDefault="009B0FEA" w:rsidP="009B0FEA">
      <w:pPr>
        <w:rPr>
          <w:rFonts w:asciiTheme="minorHAnsi" w:hAnsiTheme="minorHAnsi" w:cs="Futura Medium"/>
        </w:rPr>
      </w:pPr>
      <w:r w:rsidRPr="00B721E5">
        <w:rPr>
          <w:rFonts w:ascii="PF LetterGothic Next Medium" w:hAnsi="PF LetterGothic Next Medium"/>
        </w:rPr>
        <w:t>Υ</w:t>
      </w:r>
      <w:r w:rsidRPr="00B721E5">
        <w:rPr>
          <w:rFonts w:ascii="PF LetterGothic Next Medium" w:hAnsi="PF LetterGothic Next Medium" w:cs="Futura Medium"/>
        </w:rPr>
        <w:t>π</w:t>
      </w:r>
      <w:r w:rsidRPr="00B721E5">
        <w:rPr>
          <w:rFonts w:ascii="PF LetterGothic Next Medium" w:hAnsi="PF LetterGothic Next Medium"/>
        </w:rPr>
        <w:t>ογραφή</w:t>
      </w:r>
    </w:p>
    <w:p w:rsidR="009B0FEA" w:rsidRDefault="009B0FEA" w:rsidP="009B0FEA">
      <w:pPr>
        <w:rPr>
          <w:rFonts w:asciiTheme="minorHAnsi" w:hAnsiTheme="minorHAnsi" w:cs="Futura Medium"/>
        </w:rPr>
      </w:pPr>
      <w:r w:rsidRPr="00B721E5">
        <w:rPr>
          <w:rFonts w:ascii="PF LetterGothic Next Medium" w:hAnsi="PF LetterGothic Next Medium" w:cs="Futura Medium"/>
        </w:rPr>
        <w:t>…………………………..…………..…..</w:t>
      </w:r>
    </w:p>
    <w:p w:rsidR="009B0FEA" w:rsidRPr="00B721E5" w:rsidRDefault="00B721E5" w:rsidP="000479B5">
      <w:pPr>
        <w:rPr>
          <w:rFonts w:ascii="PF LetterGothic Next Medium" w:hAnsi="PF LetterGothic Next Medium" w:cs="Futura Medium"/>
          <w:b/>
          <w:sz w:val="24"/>
          <w:szCs w:val="24"/>
        </w:rPr>
      </w:pPr>
      <w:r w:rsidRPr="000479B5">
        <w:rPr>
          <w:rFonts w:ascii="PF LetterGothic Next Medium" w:hAnsi="PF LetterGothic Next Medium" w:cs="Futura Medium"/>
        </w:rPr>
        <w:t>Η κατάθεση του ποσού για τη συμμετοχή στον αγώνα ή/και η δωρεά</w:t>
      </w:r>
      <w:r w:rsidR="000479B5">
        <w:rPr>
          <w:rFonts w:asciiTheme="minorHAnsi" w:hAnsiTheme="minorHAnsi" w:cs="Futura Medium"/>
        </w:rPr>
        <w:t xml:space="preserve"> θα</w:t>
      </w:r>
      <w:r w:rsidRPr="000479B5">
        <w:rPr>
          <w:rFonts w:ascii="PF LetterGothic Next Medium" w:hAnsi="PF LetterGothic Next Medium" w:cs="Futura Medium"/>
        </w:rPr>
        <w:t xml:space="preserve"> γίνει στον τραπεζικό λογαριασμό </w:t>
      </w:r>
      <w:r w:rsidR="00741F02">
        <w:rPr>
          <w:rFonts w:asciiTheme="minorHAnsi" w:hAnsiTheme="minorHAnsi" w:cs="Futura Medium"/>
          <w:lang w:val="en-GB"/>
        </w:rPr>
        <w:t>GR</w:t>
      </w:r>
      <w:r w:rsidR="00741F02" w:rsidRPr="00741F02">
        <w:rPr>
          <w:rFonts w:asciiTheme="minorHAnsi" w:hAnsiTheme="minorHAnsi" w:cs="Futura Medium"/>
        </w:rPr>
        <w:t xml:space="preserve">2601401230123002002007643/ </w:t>
      </w:r>
      <w:r w:rsidR="00741F02">
        <w:rPr>
          <w:rFonts w:asciiTheme="minorHAnsi" w:hAnsiTheme="minorHAnsi" w:cs="Futura Medium"/>
          <w:lang w:val="en-GB"/>
        </w:rPr>
        <w:t>Alpha</w:t>
      </w:r>
      <w:r w:rsidR="00741F02" w:rsidRPr="00741F02">
        <w:rPr>
          <w:rFonts w:asciiTheme="minorHAnsi" w:hAnsiTheme="minorHAnsi" w:cs="Futura Medium"/>
        </w:rPr>
        <w:t xml:space="preserve"> </w:t>
      </w:r>
      <w:r w:rsidR="00741F02">
        <w:rPr>
          <w:rFonts w:asciiTheme="minorHAnsi" w:hAnsiTheme="minorHAnsi" w:cs="Futura Medium"/>
          <w:lang w:val="en-GB"/>
        </w:rPr>
        <w:t>Bank</w:t>
      </w:r>
      <w:r w:rsidR="00741F02" w:rsidRPr="00741F02">
        <w:rPr>
          <w:rFonts w:ascii="PF LetterGothic Next Medium" w:hAnsi="PF LetterGothic Next Medium" w:cs="Futura Medium"/>
        </w:rPr>
        <w:t xml:space="preserve"> </w:t>
      </w:r>
      <w:r w:rsidRPr="000479B5">
        <w:rPr>
          <w:rFonts w:ascii="PF LetterGothic Next Medium" w:hAnsi="PF LetterGothic Next Medium" w:cs="Futura Medium"/>
        </w:rPr>
        <w:t xml:space="preserve">ΜΚΟ Λάρα. Στην αιτιολογία </w:t>
      </w:r>
      <w:r w:rsidR="000479B5" w:rsidRPr="000479B5">
        <w:rPr>
          <w:rFonts w:ascii="PF LetterGothic Next Medium" w:hAnsi="PF LetterGothic Next Medium" w:cs="Futura Medium"/>
        </w:rPr>
        <w:t>συμπληρώνετε το επίθετο σας.</w:t>
      </w:r>
    </w:p>
    <w:sectPr w:rsidR="009B0FEA" w:rsidRPr="00B721E5" w:rsidSect="000479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8FB" w:rsidRDefault="001B58FB" w:rsidP="00207A76">
      <w:pPr>
        <w:spacing w:after="0" w:line="240" w:lineRule="auto"/>
      </w:pPr>
      <w:r>
        <w:separator/>
      </w:r>
    </w:p>
  </w:endnote>
  <w:endnote w:type="continuationSeparator" w:id="0">
    <w:p w:rsidR="001B58FB" w:rsidRDefault="001B58FB" w:rsidP="0020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F LetterGothic Next Medium">
    <w:altName w:val="Franklin Gothic Medium Cond"/>
    <w:panose1 w:val="02000606050000020004"/>
    <w:charset w:val="00"/>
    <w:family w:val="auto"/>
    <w:notTrueType/>
    <w:pitch w:val="variable"/>
    <w:sig w:usb0="80000083" w:usb1="00000000" w:usb2="00000000" w:usb3="00000000" w:csb0="00000009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8FB" w:rsidRDefault="001B58FB" w:rsidP="00207A76">
      <w:pPr>
        <w:spacing w:after="0" w:line="240" w:lineRule="auto"/>
      </w:pPr>
      <w:r>
        <w:separator/>
      </w:r>
    </w:p>
  </w:footnote>
  <w:footnote w:type="continuationSeparator" w:id="0">
    <w:p w:rsidR="001B58FB" w:rsidRDefault="001B58FB" w:rsidP="0020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31366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.9pt;height:15.9pt;visibility:visible;mso-wrap-style:square" o:bullet="t">
        <v:imagedata r:id="rId1" o:title=""/>
      </v:shape>
    </w:pict>
  </w:numPicBullet>
  <w:abstractNum w:abstractNumId="0" w15:restartNumberingAfterBreak="0">
    <w:nsid w:val="13B127A8"/>
    <w:multiLevelType w:val="hybridMultilevel"/>
    <w:tmpl w:val="76506700"/>
    <w:lvl w:ilvl="0" w:tplc="0408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  <w:sz w:val="36"/>
        <w:szCs w:val="36"/>
      </w:rPr>
    </w:lvl>
    <w:lvl w:ilvl="1" w:tplc="0408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E1ABB"/>
    <w:multiLevelType w:val="hybridMultilevel"/>
    <w:tmpl w:val="73EA3F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C5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8B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2D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CD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C21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8E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83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CA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52D5DFD"/>
    <w:multiLevelType w:val="hybridMultilevel"/>
    <w:tmpl w:val="FFE82906"/>
    <w:lvl w:ilvl="0" w:tplc="532A00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76DFD"/>
    <w:multiLevelType w:val="hybridMultilevel"/>
    <w:tmpl w:val="B7AA6D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7D56"/>
    <w:multiLevelType w:val="hybridMultilevel"/>
    <w:tmpl w:val="66344D6A"/>
    <w:lvl w:ilvl="0" w:tplc="29FE47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5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8B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2D9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7CD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C21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08E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83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6CA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14F3332"/>
    <w:multiLevelType w:val="hybridMultilevel"/>
    <w:tmpl w:val="86CA71CA"/>
    <w:lvl w:ilvl="0" w:tplc="04080003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4A"/>
    <w:rsid w:val="000479B5"/>
    <w:rsid w:val="000612FD"/>
    <w:rsid w:val="000F69B3"/>
    <w:rsid w:val="00170802"/>
    <w:rsid w:val="001B58FB"/>
    <w:rsid w:val="00207A76"/>
    <w:rsid w:val="00212D8B"/>
    <w:rsid w:val="0024334E"/>
    <w:rsid w:val="00244716"/>
    <w:rsid w:val="002B068A"/>
    <w:rsid w:val="002D3B4D"/>
    <w:rsid w:val="002E4E39"/>
    <w:rsid w:val="00326C74"/>
    <w:rsid w:val="00343F67"/>
    <w:rsid w:val="003470DF"/>
    <w:rsid w:val="00397773"/>
    <w:rsid w:val="003B4F12"/>
    <w:rsid w:val="00416687"/>
    <w:rsid w:val="00475D65"/>
    <w:rsid w:val="0048081F"/>
    <w:rsid w:val="0055467A"/>
    <w:rsid w:val="006008E2"/>
    <w:rsid w:val="0060710C"/>
    <w:rsid w:val="00666014"/>
    <w:rsid w:val="006C31C8"/>
    <w:rsid w:val="006C5E3B"/>
    <w:rsid w:val="006E666F"/>
    <w:rsid w:val="00712379"/>
    <w:rsid w:val="0071764B"/>
    <w:rsid w:val="00741F02"/>
    <w:rsid w:val="00757340"/>
    <w:rsid w:val="007A2E77"/>
    <w:rsid w:val="007A3163"/>
    <w:rsid w:val="007B3F66"/>
    <w:rsid w:val="007C714A"/>
    <w:rsid w:val="00834A86"/>
    <w:rsid w:val="0095718C"/>
    <w:rsid w:val="009863CC"/>
    <w:rsid w:val="009948ED"/>
    <w:rsid w:val="009B0FEA"/>
    <w:rsid w:val="00A20D9F"/>
    <w:rsid w:val="00A27D03"/>
    <w:rsid w:val="00A32FB8"/>
    <w:rsid w:val="00A5564A"/>
    <w:rsid w:val="00A759E3"/>
    <w:rsid w:val="00AD06B7"/>
    <w:rsid w:val="00AF0D2C"/>
    <w:rsid w:val="00B6466F"/>
    <w:rsid w:val="00B721E5"/>
    <w:rsid w:val="00B73B37"/>
    <w:rsid w:val="00B961DE"/>
    <w:rsid w:val="00C15732"/>
    <w:rsid w:val="00C61251"/>
    <w:rsid w:val="00CC00EA"/>
    <w:rsid w:val="00CF1A3E"/>
    <w:rsid w:val="00D61391"/>
    <w:rsid w:val="00DD47E5"/>
    <w:rsid w:val="00E90DEF"/>
    <w:rsid w:val="00EA5B1A"/>
    <w:rsid w:val="00EB3708"/>
    <w:rsid w:val="00F115A3"/>
    <w:rsid w:val="00F8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0D07E"/>
  <w15:chartTrackingRefBased/>
  <w15:docId w15:val="{2F96F369-F601-4E57-B10B-42D19861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FEA"/>
    <w:pPr>
      <w:spacing w:after="200" w:line="276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0FE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9B0FEA"/>
    <w:rPr>
      <w:rFonts w:ascii="Cambria" w:eastAsia="Times New Roman" w:hAnsi="Cambria" w:cs="Cambria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9B0FEA"/>
    <w:pPr>
      <w:ind w:left="720"/>
    </w:pPr>
  </w:style>
  <w:style w:type="table" w:styleId="TableGrid">
    <w:name w:val="Table Grid"/>
    <w:basedOn w:val="TableNormal"/>
    <w:uiPriority w:val="99"/>
    <w:rsid w:val="009B0FEA"/>
    <w:pPr>
      <w:spacing w:after="200" w:line="276" w:lineRule="auto"/>
    </w:pPr>
    <w:rPr>
      <w:rFonts w:ascii="Calibri" w:eastAsia="Times New Roman" w:hAnsi="Calibri" w:cs="Calibri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46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00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8E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8E2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E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7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7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(null)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F9791-3846-284C-9A3D-3EDFD5DA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εθνής Αμνηστία</dc:creator>
  <cp:keywords/>
  <dc:description/>
  <cp:lastModifiedBy>stavroula papadopoulou</cp:lastModifiedBy>
  <cp:revision>5</cp:revision>
  <dcterms:created xsi:type="dcterms:W3CDTF">2018-02-08T10:57:00Z</dcterms:created>
  <dcterms:modified xsi:type="dcterms:W3CDTF">2018-02-21T11:30:00Z</dcterms:modified>
</cp:coreProperties>
</file>